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E8869" w14:textId="57E5B0B1" w:rsidR="00236A01" w:rsidRPr="003675E7" w:rsidRDefault="00236A01" w:rsidP="00FC362F">
      <w:pPr>
        <w:rPr>
          <w:b/>
          <w:bCs/>
        </w:rPr>
      </w:pPr>
      <w:r w:rsidRPr="003675E7">
        <w:rPr>
          <w:b/>
          <w:bCs/>
        </w:rPr>
        <w:t xml:space="preserve">1. </w:t>
      </w:r>
      <w:r w:rsidRPr="003675E7">
        <w:rPr>
          <w:rFonts w:hint="cs"/>
          <w:b/>
          <w:bCs/>
          <w:cs/>
        </w:rPr>
        <w:t>รูปแบบยาเม็ด แคปซูลแข็ง ลูกกลอน (ชนิดรับประทาน)</w:t>
      </w:r>
    </w:p>
    <w:p w14:paraId="0A136048" w14:textId="77777777" w:rsidR="001C6873" w:rsidRPr="003675E7" w:rsidRDefault="001C6873" w:rsidP="00953F71">
      <w:pPr>
        <w:pStyle w:val="Heading2"/>
        <w:rPr>
          <w:color w:val="auto"/>
        </w:rPr>
      </w:pPr>
      <w:bookmarkStart w:id="0" w:name="_Toc153890676"/>
      <w:r w:rsidRPr="003675E7">
        <w:rPr>
          <w:color w:val="auto"/>
        </w:rPr>
        <w:t xml:space="preserve">1.2 </w:t>
      </w:r>
      <w:r w:rsidRPr="003675E7">
        <w:rPr>
          <w:rFonts w:hint="cs"/>
          <w:color w:val="auto"/>
          <w:cs/>
        </w:rPr>
        <w:t>รูปแบบยาเม็ด แคปซูลแข็ง ลูกกลอน ที่มีส่วนประกอบของสัตว์หรือแร่ธาตุเป็นส่วนประกอบสำคัญ</w:t>
      </w:r>
      <w:bookmarkEnd w:id="0"/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3675E7" w:rsidRPr="003675E7" w14:paraId="0CF13DCC" w14:textId="77777777" w:rsidTr="00DA61D9">
        <w:tc>
          <w:tcPr>
            <w:tcW w:w="9923" w:type="dxa"/>
          </w:tcPr>
          <w:p w14:paraId="152FD2E3" w14:textId="5DAA6D02" w:rsidR="00236A01" w:rsidRPr="003675E7" w:rsidRDefault="00236A01" w:rsidP="00DA61D9">
            <w:pPr>
              <w:jc w:val="right"/>
              <w:rPr>
                <w:i/>
                <w:iCs/>
              </w:rPr>
            </w:pPr>
            <w:r w:rsidRPr="003675E7">
              <w:rPr>
                <w:rFonts w:hint="cs"/>
                <w:i/>
                <w:iCs/>
                <w:cs/>
              </w:rPr>
              <w:t>(</w:t>
            </w:r>
            <w:r w:rsidR="00FC362F" w:rsidRPr="003675E7">
              <w:rPr>
                <w:rFonts w:hint="cs"/>
                <w:i/>
                <w:iCs/>
                <w:cs/>
              </w:rPr>
              <w:t>โปรด</w:t>
            </w:r>
            <w:r w:rsidRPr="003675E7">
              <w:rPr>
                <w:rFonts w:hint="cs"/>
                <w:i/>
                <w:iCs/>
                <w:cs/>
              </w:rPr>
              <w:t>ระบุชื่อสถานที่ผลิตผลิตภัณฑ์สมุนไพร</w:t>
            </w:r>
          </w:p>
          <w:p w14:paraId="66BA1CD6" w14:textId="77777777" w:rsidR="00236A01" w:rsidRPr="003675E7" w:rsidRDefault="00236A01" w:rsidP="00DA61D9">
            <w:pPr>
              <w:tabs>
                <w:tab w:val="left" w:pos="567"/>
                <w:tab w:val="left" w:pos="851"/>
              </w:tabs>
              <w:ind w:firstLine="29"/>
              <w:jc w:val="right"/>
              <w:rPr>
                <w:rFonts w:eastAsia="Sarabun"/>
                <w:b/>
                <w:i/>
                <w:iCs/>
                <w:u w:val="single"/>
              </w:rPr>
            </w:pPr>
            <w:r w:rsidRPr="003675E7">
              <w:rPr>
                <w:rFonts w:hint="cs"/>
                <w:i/>
                <w:iCs/>
                <w:cs/>
              </w:rPr>
              <w:t>ที่อยู่ หมายเลขโทรศัพท์)</w:t>
            </w:r>
          </w:p>
        </w:tc>
      </w:tr>
    </w:tbl>
    <w:p w14:paraId="1DDC7ED9" w14:textId="77777777" w:rsidR="00236A01" w:rsidRPr="003675E7" w:rsidRDefault="00236A01" w:rsidP="00236A01">
      <w:pPr>
        <w:tabs>
          <w:tab w:val="left" w:pos="567"/>
          <w:tab w:val="left" w:pos="851"/>
        </w:tabs>
        <w:ind w:left="360"/>
        <w:jc w:val="center"/>
        <w:rPr>
          <w:rFonts w:eastAsia="Sarabun"/>
          <w:b/>
          <w:u w:val="single"/>
        </w:rPr>
      </w:pPr>
      <w:r w:rsidRPr="003675E7">
        <w:rPr>
          <w:rFonts w:eastAsia="Sarabun" w:hint="cs"/>
          <w:b/>
          <w:bCs/>
          <w:u w:val="single"/>
          <w:cs/>
        </w:rPr>
        <w:t>ข้อกำหนดเฉพาะ</w:t>
      </w:r>
    </w:p>
    <w:p w14:paraId="2EFB061A" w14:textId="77777777" w:rsidR="00236A01" w:rsidRPr="003675E7" w:rsidRDefault="00236A01" w:rsidP="00236A01">
      <w:pPr>
        <w:jc w:val="both"/>
        <w:rPr>
          <w:rFonts w:eastAsia="TH SarabunPSK"/>
        </w:rPr>
      </w:pPr>
      <w:r w:rsidRPr="003675E7">
        <w:rPr>
          <w:rFonts w:hint="cs"/>
          <w:b/>
          <w:bCs/>
          <w:cs/>
        </w:rPr>
        <w:t>ชื่อผลิตภัณฑ์</w:t>
      </w:r>
      <w:r w:rsidRPr="003675E7">
        <w:rPr>
          <w:b/>
          <w:bCs/>
          <w:cs/>
        </w:rPr>
        <w:tab/>
      </w:r>
      <w:r w:rsidRPr="003675E7">
        <w:rPr>
          <w:rFonts w:eastAsia="Sarabun" w:hint="cs"/>
          <w:b/>
        </w:rPr>
        <w:t xml:space="preserve">: </w:t>
      </w:r>
      <w:r w:rsidRPr="003675E7">
        <w:rPr>
          <w:rFonts w:eastAsia="TH SarabunPSK" w:hint="cs"/>
          <w:cs/>
        </w:rPr>
        <w:t>(โปรดระบุชื่อผลิตภัณฑ์)</w:t>
      </w:r>
    </w:p>
    <w:tbl>
      <w:tblPr>
        <w:tblStyle w:val="TableGrid"/>
        <w:tblW w:w="9923" w:type="dxa"/>
        <w:tblInd w:w="-572" w:type="dxa"/>
        <w:tblLook w:val="04A0" w:firstRow="1" w:lastRow="0" w:firstColumn="1" w:lastColumn="0" w:noHBand="0" w:noVBand="1"/>
      </w:tblPr>
      <w:tblGrid>
        <w:gridCol w:w="724"/>
        <w:gridCol w:w="2820"/>
        <w:gridCol w:w="2977"/>
        <w:gridCol w:w="3402"/>
      </w:tblGrid>
      <w:tr w:rsidR="003675E7" w:rsidRPr="003675E7" w14:paraId="6EFF004D" w14:textId="77777777" w:rsidTr="00DA61D9">
        <w:trPr>
          <w:trHeight w:val="70"/>
          <w:tblHeader/>
        </w:trPr>
        <w:tc>
          <w:tcPr>
            <w:tcW w:w="724" w:type="dxa"/>
            <w:shd w:val="clear" w:color="auto" w:fill="F2F2F2" w:themeFill="background1" w:themeFillShade="F2"/>
            <w:vAlign w:val="center"/>
            <w:hideMark/>
          </w:tcPr>
          <w:p w14:paraId="6F25E0EB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ลำดับ</w:t>
            </w:r>
          </w:p>
        </w:tc>
        <w:tc>
          <w:tcPr>
            <w:tcW w:w="2820" w:type="dxa"/>
            <w:shd w:val="clear" w:color="auto" w:fill="F2F2F2" w:themeFill="background1" w:themeFillShade="F2"/>
            <w:vAlign w:val="center"/>
            <w:hideMark/>
          </w:tcPr>
          <w:p w14:paraId="1B329088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  <w:cs/>
              </w:rPr>
            </w:pPr>
            <w:r w:rsidRPr="003675E7">
              <w:rPr>
                <w:rFonts w:eastAsia="Arial" w:hint="cs"/>
                <w:b/>
                <w:bCs/>
                <w:cs/>
              </w:rPr>
              <w:t>หัวข้อการทดสอบ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  <w:hideMark/>
          </w:tcPr>
          <w:p w14:paraId="7DDF804D" w14:textId="77777777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เกณฑ์มาตรฐาน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  <w:hideMark/>
          </w:tcPr>
          <w:p w14:paraId="024A1472" w14:textId="102FCDD5" w:rsidR="00236A01" w:rsidRPr="003675E7" w:rsidRDefault="00236A01" w:rsidP="00DA61D9">
            <w:pPr>
              <w:jc w:val="center"/>
              <w:rPr>
                <w:rFonts w:eastAsia="Arial"/>
                <w:b/>
                <w:bCs/>
              </w:rPr>
            </w:pPr>
            <w:r w:rsidRPr="003675E7">
              <w:rPr>
                <w:rFonts w:eastAsia="Sarabun" w:hint="cs"/>
                <w:b/>
                <w:bCs/>
                <w:cs/>
              </w:rPr>
              <w:t>วิธีการทดสอบ</w:t>
            </w:r>
            <w:r w:rsidR="00406DFA" w:rsidRPr="00406DFA">
              <w:rPr>
                <w:rFonts w:eastAsia="Sarabun" w:hint="cs"/>
                <w:b/>
                <w:bCs/>
                <w:color w:val="FF0000"/>
                <w:vertAlign w:val="superscript"/>
                <w:cs/>
              </w:rPr>
              <w:t>2</w:t>
            </w:r>
          </w:p>
        </w:tc>
      </w:tr>
      <w:tr w:rsidR="003675E7" w:rsidRPr="003675E7" w14:paraId="089EEA55" w14:textId="77777777" w:rsidTr="00DA61D9">
        <w:tc>
          <w:tcPr>
            <w:tcW w:w="724" w:type="dxa"/>
          </w:tcPr>
          <w:p w14:paraId="47BB6E3B" w14:textId="6F33A4D9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</w:rPr>
              <w:t>1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7C809955" w14:textId="77777777" w:rsidR="00236A01" w:rsidRPr="003675E7" w:rsidRDefault="00236A0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ลักษณะภายนอก</w:t>
            </w:r>
          </w:p>
        </w:tc>
        <w:tc>
          <w:tcPr>
            <w:tcW w:w="2977" w:type="dxa"/>
          </w:tcPr>
          <w:p w14:paraId="6C875227" w14:textId="60FACA4D" w:rsidR="00236A01" w:rsidRPr="003675E7" w:rsidRDefault="00236A01" w:rsidP="00DA61D9">
            <w:pPr>
              <w:jc w:val="center"/>
              <w:rPr>
                <w:rFonts w:eastAsia="Arial"/>
                <w:cs/>
              </w:rPr>
            </w:pPr>
            <w:r w:rsidRPr="003675E7">
              <w:rPr>
                <w:rFonts w:eastAsia="Arial" w:hint="cs"/>
                <w:cs/>
              </w:rPr>
              <w:t>ผงละเอียดสีน้ำตาล บรรจุในแคปซูลใส ไม่มีสี</w:t>
            </w:r>
            <w:r w:rsidR="00406DFA" w:rsidRPr="00A57A5A">
              <w:rPr>
                <w:rFonts w:eastAsia="Arial" w:hint="cs"/>
                <w:b/>
                <w:bCs/>
                <w:color w:val="FF0000"/>
                <w:vertAlign w:val="superscript"/>
                <w:cs/>
              </w:rPr>
              <w:t>1</w:t>
            </w:r>
          </w:p>
        </w:tc>
        <w:tc>
          <w:tcPr>
            <w:tcW w:w="3402" w:type="dxa"/>
          </w:tcPr>
          <w:p w14:paraId="1E67A12C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imes New Roman" w:hint="cs"/>
                <w:cs/>
              </w:rPr>
              <w:t>สังเกตด้วยตา</w:t>
            </w:r>
          </w:p>
        </w:tc>
      </w:tr>
      <w:tr w:rsidR="003675E7" w:rsidRPr="003675E7" w14:paraId="7E5453F4" w14:textId="77777777" w:rsidTr="00DA61D9">
        <w:tc>
          <w:tcPr>
            <w:tcW w:w="724" w:type="dxa"/>
            <w:vMerge w:val="restart"/>
          </w:tcPr>
          <w:p w14:paraId="53906E15" w14:textId="2B480AF3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2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66DC061A" w14:textId="77777777" w:rsidR="00236A01" w:rsidRPr="003675E7" w:rsidRDefault="00236A01" w:rsidP="00DA61D9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เชื้อจุลินทรีย์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21E2F18F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1A59B3D3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3810FC37" w14:textId="77777777" w:rsidTr="00DA61D9">
        <w:tc>
          <w:tcPr>
            <w:tcW w:w="724" w:type="dxa"/>
            <w:vMerge/>
          </w:tcPr>
          <w:p w14:paraId="0425C196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37805A67" w14:textId="77777777" w:rsidR="00236A01" w:rsidRPr="003675E7" w:rsidRDefault="00236A01" w:rsidP="00DA61D9">
            <w:pPr>
              <w:jc w:val="thaiDistribute"/>
              <w:rPr>
                <w:rFonts w:eastAsia="Arial"/>
                <w:spacing w:val="-12"/>
              </w:rPr>
            </w:pPr>
            <w:r w:rsidRPr="003675E7">
              <w:rPr>
                <w:rFonts w:hint="cs"/>
                <w:spacing w:val="-12"/>
                <w:kern w:val="24"/>
                <w:cs/>
              </w:rPr>
              <w:t>2</w:t>
            </w:r>
            <w:r w:rsidRPr="003675E7">
              <w:rPr>
                <w:rFonts w:hint="cs"/>
                <w:spacing w:val="-12"/>
                <w:kern w:val="24"/>
              </w:rPr>
              <w:t>.1 Total aerobic microbial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52190320" w14:textId="554794FF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="009578A0"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4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2499B712" w14:textId="77777777" w:rsidR="00236A01" w:rsidRPr="003675E7" w:rsidRDefault="00236A01" w:rsidP="00DA61D9">
            <w:pPr>
              <w:jc w:val="center"/>
              <w:rPr>
                <w:rFonts w:eastAsia="Times New Roman"/>
                <w:spacing w:val="-4"/>
                <w:cs/>
              </w:rPr>
            </w:pPr>
            <w:r w:rsidRPr="003675E7">
              <w:rPr>
                <w:rFonts w:eastAsia="Times New Roman"/>
                <w:spacing w:val="-4"/>
              </w:rPr>
              <w:t xml:space="preserve">Thai Herbal Pharmacopoeia 2021 </w:t>
            </w:r>
          </w:p>
        </w:tc>
      </w:tr>
      <w:tr w:rsidR="003675E7" w:rsidRPr="003675E7" w14:paraId="47F414E5" w14:textId="77777777" w:rsidTr="00DA61D9">
        <w:tc>
          <w:tcPr>
            <w:tcW w:w="724" w:type="dxa"/>
            <w:vMerge/>
          </w:tcPr>
          <w:p w14:paraId="7EA8992D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25095354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2 Total Yeast and mold count</w:t>
            </w:r>
          </w:p>
        </w:tc>
        <w:tc>
          <w:tcPr>
            <w:tcW w:w="2977" w:type="dxa"/>
            <w:shd w:val="clear" w:color="auto" w:fill="FFFFFF" w:themeFill="background1"/>
          </w:tcPr>
          <w:p w14:paraId="71CE7A48" w14:textId="49526BB3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</w:t>
            </w:r>
            <w:r w:rsidR="009578A0" w:rsidRPr="003675E7">
              <w:rPr>
                <w:rFonts w:eastAsia="TH SarabunPSK" w:hint="cs"/>
                <w:cs/>
              </w:rPr>
              <w:t>2</w:t>
            </w:r>
            <w:r w:rsidRPr="003675E7">
              <w:rPr>
                <w:rFonts w:eastAsia="TH SarabunPSK"/>
              </w:rPr>
              <w:t>x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193601E9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6C688668" w14:textId="77777777" w:rsidTr="00DA61D9">
        <w:tc>
          <w:tcPr>
            <w:tcW w:w="724" w:type="dxa"/>
            <w:vMerge/>
          </w:tcPr>
          <w:p w14:paraId="79D27971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A89E59B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3 Bile-tolerant gram negative bacteria</w:t>
            </w:r>
          </w:p>
        </w:tc>
        <w:tc>
          <w:tcPr>
            <w:tcW w:w="2977" w:type="dxa"/>
            <w:shd w:val="clear" w:color="auto" w:fill="FFFFFF" w:themeFill="background1"/>
          </w:tcPr>
          <w:p w14:paraId="373A2108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/>
                <w:cs/>
              </w:rPr>
              <w:t>ไม่มากกว่า</w:t>
            </w:r>
            <w:r w:rsidRPr="003675E7">
              <w:rPr>
                <w:rFonts w:eastAsia="TH SarabunPSK"/>
              </w:rPr>
              <w:t xml:space="preserve"> 10</w:t>
            </w:r>
            <w:r w:rsidRPr="003675E7">
              <w:rPr>
                <w:rFonts w:eastAsia="TH SarabunPSK"/>
                <w:vertAlign w:val="superscript"/>
              </w:rPr>
              <w:t>2</w:t>
            </w:r>
            <w:r w:rsidRPr="003675E7">
              <w:rPr>
                <w:rFonts w:eastAsia="TH SarabunPSK"/>
              </w:rPr>
              <w:t xml:space="preserve"> </w:t>
            </w:r>
            <w:proofErr w:type="spellStart"/>
            <w:r w:rsidRPr="003675E7">
              <w:rPr>
                <w:rFonts w:eastAsia="TH SarabunPSK"/>
              </w:rPr>
              <w:t>cfu</w:t>
            </w:r>
            <w:proofErr w:type="spellEnd"/>
            <w:r w:rsidRPr="003675E7">
              <w:rPr>
                <w:rFonts w:eastAsia="TH SarabunPSK" w:hint="cs"/>
                <w:cs/>
              </w:rPr>
              <w:t xml:space="preserve"> ใน 1 กรัม</w:t>
            </w:r>
          </w:p>
        </w:tc>
        <w:tc>
          <w:tcPr>
            <w:tcW w:w="3402" w:type="dxa"/>
          </w:tcPr>
          <w:p w14:paraId="4C1212D0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ADE4B14" w14:textId="77777777" w:rsidTr="00DA61D9">
        <w:tc>
          <w:tcPr>
            <w:tcW w:w="724" w:type="dxa"/>
            <w:vMerge/>
          </w:tcPr>
          <w:p w14:paraId="00F9439D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75A38D03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4 </w:t>
            </w:r>
            <w:r w:rsidRPr="003675E7">
              <w:rPr>
                <w:rFonts w:hint="cs"/>
                <w:i/>
                <w:iCs/>
                <w:kern w:val="24"/>
              </w:rPr>
              <w:t>Salmonella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E65A806" w14:textId="1CC0BE4D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="009578A0" w:rsidRPr="003675E7">
              <w:rPr>
                <w:rFonts w:eastAsia="TH SarabunPSK" w:hint="cs"/>
                <w:cs/>
              </w:rPr>
              <w:t xml:space="preserve">10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3CEBBDD4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34F08BBB" w14:textId="77777777" w:rsidTr="00DA61D9">
        <w:tc>
          <w:tcPr>
            <w:tcW w:w="724" w:type="dxa"/>
            <w:vMerge/>
          </w:tcPr>
          <w:p w14:paraId="7CF308AB" w14:textId="77777777" w:rsidR="00236A01" w:rsidRPr="003675E7" w:rsidRDefault="00236A01" w:rsidP="00DA61D9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12A07020" w14:textId="77777777" w:rsidR="00236A01" w:rsidRPr="003675E7" w:rsidRDefault="00236A01" w:rsidP="00DA61D9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 xml:space="preserve">.5 </w:t>
            </w:r>
            <w:r w:rsidRPr="003675E7">
              <w:rPr>
                <w:rFonts w:hint="cs"/>
                <w:i/>
                <w:iCs/>
                <w:kern w:val="24"/>
              </w:rPr>
              <w:t>Escherichia coli</w:t>
            </w:r>
          </w:p>
        </w:tc>
        <w:tc>
          <w:tcPr>
            <w:tcW w:w="2977" w:type="dxa"/>
            <w:shd w:val="clear" w:color="auto" w:fill="FFFFFF" w:themeFill="background1"/>
          </w:tcPr>
          <w:p w14:paraId="2FFA3399" w14:textId="295148B2" w:rsidR="00236A01" w:rsidRPr="003675E7" w:rsidRDefault="00236A01" w:rsidP="00DA61D9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2C9A425C" w14:textId="77777777" w:rsidR="00236A01" w:rsidRPr="003675E7" w:rsidRDefault="00236A01" w:rsidP="00DA61D9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52A456D7" w14:textId="77777777" w:rsidTr="00DA61D9">
        <w:tc>
          <w:tcPr>
            <w:tcW w:w="724" w:type="dxa"/>
            <w:vMerge/>
          </w:tcPr>
          <w:p w14:paraId="55E59345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34FAB03" w14:textId="3E20F5D8" w:rsidR="009578A0" w:rsidRPr="003675E7" w:rsidRDefault="009578A0" w:rsidP="009578A0">
            <w:pPr>
              <w:jc w:val="thaiDistribute"/>
              <w:rPr>
                <w:kern w:val="24"/>
              </w:rPr>
            </w:pPr>
            <w:r w:rsidRPr="003675E7">
              <w:rPr>
                <w:rFonts w:hint="cs"/>
                <w:kern w:val="24"/>
                <w:cs/>
              </w:rPr>
              <w:t xml:space="preserve">2.6 </w:t>
            </w:r>
            <w:r w:rsidRPr="003675E7">
              <w:rPr>
                <w:i/>
                <w:iCs/>
                <w:kern w:val="24"/>
              </w:rPr>
              <w:t>Staphylococcus aureus</w:t>
            </w:r>
          </w:p>
        </w:tc>
        <w:tc>
          <w:tcPr>
            <w:tcW w:w="2977" w:type="dxa"/>
            <w:shd w:val="clear" w:color="auto" w:fill="FFFFFF" w:themeFill="background1"/>
          </w:tcPr>
          <w:p w14:paraId="02606FFB" w14:textId="2E5E9B66" w:rsidR="009578A0" w:rsidRPr="003675E7" w:rsidRDefault="009578A0" w:rsidP="009578A0">
            <w:pPr>
              <w:jc w:val="center"/>
              <w:rPr>
                <w:rFonts w:eastAsia="TH SarabunPSK"/>
                <w:cs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48B49426" w14:textId="589010C3" w:rsidR="009578A0" w:rsidRPr="003675E7" w:rsidRDefault="009578A0" w:rsidP="009578A0">
            <w:pPr>
              <w:jc w:val="center"/>
              <w:rPr>
                <w:rFonts w:eastAsia="Times New Roman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CAB97ED" w14:textId="77777777" w:rsidTr="00DA61D9">
        <w:tc>
          <w:tcPr>
            <w:tcW w:w="724" w:type="dxa"/>
            <w:vMerge/>
          </w:tcPr>
          <w:p w14:paraId="0B2D4347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  <w:shd w:val="clear" w:color="auto" w:fill="auto"/>
          </w:tcPr>
          <w:p w14:paraId="627AB310" w14:textId="3CBCB8BF" w:rsidR="009578A0" w:rsidRPr="003675E7" w:rsidRDefault="009578A0" w:rsidP="009578A0">
            <w:pPr>
              <w:jc w:val="thaiDistribute"/>
              <w:rPr>
                <w:rFonts w:eastAsia="Arial"/>
              </w:rPr>
            </w:pPr>
            <w:r w:rsidRPr="003675E7">
              <w:rPr>
                <w:rFonts w:hint="cs"/>
                <w:kern w:val="24"/>
                <w:cs/>
              </w:rPr>
              <w:t>2</w:t>
            </w:r>
            <w:r w:rsidRPr="003675E7">
              <w:rPr>
                <w:rFonts w:hint="cs"/>
                <w:kern w:val="24"/>
              </w:rPr>
              <w:t>.</w:t>
            </w:r>
            <w:r w:rsidR="00AD7506" w:rsidRPr="003675E7">
              <w:rPr>
                <w:rFonts w:hint="cs"/>
                <w:kern w:val="24"/>
                <w:cs/>
              </w:rPr>
              <w:t>7</w:t>
            </w:r>
            <w:r w:rsidRPr="003675E7">
              <w:rPr>
                <w:rFonts w:hint="cs"/>
                <w:kern w:val="24"/>
              </w:rPr>
              <w:t xml:space="preserve"> </w:t>
            </w:r>
            <w:r w:rsidRPr="003675E7">
              <w:rPr>
                <w:rFonts w:hint="cs"/>
                <w:i/>
                <w:iCs/>
                <w:kern w:val="24"/>
              </w:rPr>
              <w:t>Clostridium</w:t>
            </w:r>
            <w:r w:rsidRPr="003675E7">
              <w:rPr>
                <w:rFonts w:hint="cs"/>
                <w:kern w:val="24"/>
              </w:rPr>
              <w:t xml:space="preserve"> spp.</w:t>
            </w:r>
          </w:p>
        </w:tc>
        <w:tc>
          <w:tcPr>
            <w:tcW w:w="2977" w:type="dxa"/>
            <w:shd w:val="clear" w:color="auto" w:fill="FFFFFF" w:themeFill="background1"/>
          </w:tcPr>
          <w:p w14:paraId="18345677" w14:textId="7E7C5D82" w:rsidR="009578A0" w:rsidRPr="003675E7" w:rsidRDefault="009578A0" w:rsidP="009578A0">
            <w:pPr>
              <w:jc w:val="center"/>
              <w:rPr>
                <w:rFonts w:eastAsia="Arial"/>
              </w:rPr>
            </w:pPr>
            <w:r w:rsidRPr="003675E7">
              <w:rPr>
                <w:rFonts w:eastAsia="TH SarabunPSK" w:hint="cs"/>
                <w:cs/>
              </w:rPr>
              <w:t xml:space="preserve">ไม่พบใน </w:t>
            </w:r>
            <w:r w:rsidRPr="003675E7">
              <w:rPr>
                <w:rFonts w:eastAsia="TH SarabunPSK"/>
              </w:rPr>
              <w:t xml:space="preserve">1 </w:t>
            </w:r>
            <w:r w:rsidRPr="003675E7">
              <w:rPr>
                <w:rFonts w:eastAsia="TH SarabunPSK" w:hint="cs"/>
                <w:cs/>
              </w:rPr>
              <w:t>กรัม</w:t>
            </w:r>
          </w:p>
        </w:tc>
        <w:tc>
          <w:tcPr>
            <w:tcW w:w="3402" w:type="dxa"/>
          </w:tcPr>
          <w:p w14:paraId="2AE5CB0E" w14:textId="77777777" w:rsidR="009578A0" w:rsidRPr="003675E7" w:rsidRDefault="009578A0" w:rsidP="009578A0">
            <w:pPr>
              <w:jc w:val="center"/>
              <w:rPr>
                <w:rFonts w:eastAsia="Arial"/>
                <w:spacing w:val="-4"/>
              </w:rPr>
            </w:pPr>
            <w:r w:rsidRPr="003675E7">
              <w:rPr>
                <w:rFonts w:eastAsia="Times New Roman"/>
                <w:spacing w:val="-4"/>
              </w:rPr>
              <w:t>Thai Herbal Pharmacopoeia 2021</w:t>
            </w:r>
          </w:p>
        </w:tc>
      </w:tr>
      <w:tr w:rsidR="003675E7" w:rsidRPr="003675E7" w14:paraId="44FFDCA9" w14:textId="77777777" w:rsidTr="00DA61D9">
        <w:tc>
          <w:tcPr>
            <w:tcW w:w="724" w:type="dxa"/>
            <w:vMerge w:val="restart"/>
          </w:tcPr>
          <w:p w14:paraId="6DF02FA5" w14:textId="05D8D855" w:rsidR="009578A0" w:rsidRPr="003675E7" w:rsidRDefault="009578A0" w:rsidP="009578A0">
            <w:pPr>
              <w:jc w:val="center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="006E216F" w:rsidRPr="003675E7">
              <w:rPr>
                <w:rFonts w:eastAsia="Arial"/>
              </w:rPr>
              <w:t>.</w:t>
            </w:r>
          </w:p>
        </w:tc>
        <w:tc>
          <w:tcPr>
            <w:tcW w:w="2820" w:type="dxa"/>
          </w:tcPr>
          <w:p w14:paraId="3260B0E6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/>
                <w:cs/>
              </w:rPr>
              <w:t>การปนเปื้อนโลหะหนัก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426F2705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14:paraId="3D38BEE3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</w:tr>
      <w:tr w:rsidR="003675E7" w:rsidRPr="003675E7" w14:paraId="0C91241D" w14:textId="77777777" w:rsidTr="00DA61D9">
        <w:tc>
          <w:tcPr>
            <w:tcW w:w="724" w:type="dxa"/>
            <w:vMerge/>
          </w:tcPr>
          <w:p w14:paraId="26C12333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A703344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1 </w:t>
            </w:r>
            <w:r w:rsidRPr="003675E7">
              <w:rPr>
                <w:rFonts w:eastAsia="Arial" w:hint="cs"/>
                <w:cs/>
              </w:rPr>
              <w:t>สารหนู (</w:t>
            </w:r>
            <w:r w:rsidRPr="003675E7">
              <w:rPr>
                <w:rFonts w:eastAsia="Arial" w:hint="cs"/>
              </w:rPr>
              <w:t>Arsenic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1D6BAC72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6C344BD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C30F0C2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0F868C18" w14:textId="77777777" w:rsidTr="00DA61D9">
        <w:tc>
          <w:tcPr>
            <w:tcW w:w="724" w:type="dxa"/>
            <w:vMerge/>
          </w:tcPr>
          <w:p w14:paraId="372313A6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7B59A19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2 </w:t>
            </w:r>
            <w:r w:rsidRPr="003675E7">
              <w:rPr>
                <w:rFonts w:eastAsia="Arial" w:hint="cs"/>
                <w:cs/>
              </w:rPr>
              <w:t>แคดเมียม (</w:t>
            </w:r>
            <w:r w:rsidRPr="003675E7">
              <w:rPr>
                <w:rFonts w:eastAsia="Arial" w:hint="cs"/>
              </w:rPr>
              <w:t>Cadmium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6CE5A644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3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41288234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4A17D656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4545805C" w14:textId="77777777" w:rsidTr="00DA61D9">
        <w:tc>
          <w:tcPr>
            <w:tcW w:w="724" w:type="dxa"/>
            <w:vMerge/>
          </w:tcPr>
          <w:p w14:paraId="37B928F2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5564968B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3 </w:t>
            </w:r>
            <w:r w:rsidRPr="003675E7">
              <w:rPr>
                <w:rFonts w:eastAsia="Arial" w:hint="cs"/>
                <w:cs/>
              </w:rPr>
              <w:t>ตะกั่ว (</w:t>
            </w:r>
            <w:r w:rsidRPr="003675E7">
              <w:rPr>
                <w:rFonts w:eastAsia="Arial" w:hint="cs"/>
              </w:rPr>
              <w:t>Lead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0EF0290B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10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2E63369B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2F32A736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  <w:tr w:rsidR="003675E7" w:rsidRPr="003675E7" w14:paraId="3821E5C0" w14:textId="77777777" w:rsidTr="00DA61D9">
        <w:tc>
          <w:tcPr>
            <w:tcW w:w="724" w:type="dxa"/>
            <w:vMerge/>
          </w:tcPr>
          <w:p w14:paraId="165A16AD" w14:textId="77777777" w:rsidR="009578A0" w:rsidRPr="003675E7" w:rsidRDefault="009578A0" w:rsidP="009578A0">
            <w:pPr>
              <w:jc w:val="center"/>
              <w:rPr>
                <w:rFonts w:eastAsia="Arial"/>
              </w:rPr>
            </w:pPr>
          </w:p>
        </w:tc>
        <w:tc>
          <w:tcPr>
            <w:tcW w:w="2820" w:type="dxa"/>
          </w:tcPr>
          <w:p w14:paraId="1924A8BE" w14:textId="77777777" w:rsidR="009578A0" w:rsidRPr="003675E7" w:rsidRDefault="009578A0" w:rsidP="009578A0">
            <w:pPr>
              <w:jc w:val="both"/>
              <w:rPr>
                <w:rFonts w:eastAsia="Arial"/>
              </w:rPr>
            </w:pPr>
            <w:r w:rsidRPr="003675E7">
              <w:rPr>
                <w:rFonts w:eastAsia="Arial" w:hint="cs"/>
                <w:cs/>
              </w:rPr>
              <w:t>3</w:t>
            </w:r>
            <w:r w:rsidRPr="003675E7">
              <w:rPr>
                <w:rFonts w:eastAsia="Arial" w:hint="cs"/>
              </w:rPr>
              <w:t xml:space="preserve">.4 </w:t>
            </w:r>
            <w:r w:rsidRPr="003675E7">
              <w:rPr>
                <w:rFonts w:eastAsia="Arial" w:hint="cs"/>
                <w:cs/>
              </w:rPr>
              <w:t>ปรอท (</w:t>
            </w:r>
            <w:r w:rsidRPr="003675E7">
              <w:rPr>
                <w:rFonts w:eastAsia="Arial" w:hint="cs"/>
              </w:rPr>
              <w:t>Mercury</w:t>
            </w:r>
            <w:r w:rsidRPr="003675E7">
              <w:rPr>
                <w:rFonts w:eastAsia="Arial" w:hint="cs"/>
                <w:cs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14:paraId="2E6A35D9" w14:textId="77777777" w:rsidR="009578A0" w:rsidRPr="003675E7" w:rsidRDefault="009578A0" w:rsidP="009578A0">
            <w:pPr>
              <w:jc w:val="center"/>
              <w:rPr>
                <w:rFonts w:eastAsia="Arial"/>
                <w:spacing w:val="-6"/>
              </w:rPr>
            </w:pPr>
            <w:r w:rsidRPr="003675E7">
              <w:rPr>
                <w:rFonts w:eastAsia="TH SarabunPSK"/>
                <w:spacing w:val="-6"/>
                <w:cs/>
              </w:rPr>
              <w:t>ไม่</w:t>
            </w:r>
            <w:r w:rsidRPr="003675E7">
              <w:rPr>
                <w:rFonts w:eastAsia="TH SarabunPSK" w:hint="cs"/>
                <w:spacing w:val="-6"/>
                <w:cs/>
              </w:rPr>
              <w:t>เกิน 0.5 ส่วนในล้านส่วน</w:t>
            </w:r>
            <w:r w:rsidRPr="003675E7">
              <w:rPr>
                <w:rFonts w:eastAsia="TH SarabunPSK"/>
                <w:spacing w:val="-6"/>
              </w:rPr>
              <w:t xml:space="preserve"> </w:t>
            </w:r>
            <w:r w:rsidRPr="003675E7">
              <w:rPr>
                <w:rFonts w:eastAsia="TH SarabunPSK" w:hint="cs"/>
                <w:spacing w:val="-6"/>
                <w:cs/>
              </w:rPr>
              <w:t>(</w:t>
            </w:r>
            <w:r w:rsidRPr="003675E7">
              <w:rPr>
                <w:rFonts w:eastAsia="TH SarabunPSK"/>
                <w:spacing w:val="-6"/>
              </w:rPr>
              <w:t>ppm</w:t>
            </w:r>
            <w:r w:rsidRPr="003675E7">
              <w:rPr>
                <w:rFonts w:eastAsia="TH SarabunPSK" w:hint="cs"/>
                <w:spacing w:val="-6"/>
                <w:cs/>
              </w:rPr>
              <w:t>)</w:t>
            </w:r>
          </w:p>
        </w:tc>
        <w:tc>
          <w:tcPr>
            <w:tcW w:w="3402" w:type="dxa"/>
          </w:tcPr>
          <w:p w14:paraId="3BA0A1D8" w14:textId="77777777" w:rsidR="009578A0" w:rsidRPr="003675E7" w:rsidRDefault="009578A0" w:rsidP="009578A0">
            <w:pPr>
              <w:jc w:val="center"/>
              <w:rPr>
                <w:rFonts w:eastAsia="Times New Roman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 xml:space="preserve">Inhouse method based on </w:t>
            </w:r>
          </w:p>
          <w:p w14:paraId="1C6DB769" w14:textId="77777777" w:rsidR="009578A0" w:rsidRPr="003675E7" w:rsidRDefault="009578A0" w:rsidP="009578A0">
            <w:pPr>
              <w:jc w:val="center"/>
              <w:rPr>
                <w:rFonts w:eastAsia="Arial"/>
                <w:spacing w:val="-2"/>
              </w:rPr>
            </w:pPr>
            <w:r w:rsidRPr="003675E7">
              <w:rPr>
                <w:rFonts w:eastAsia="Times New Roman"/>
                <w:spacing w:val="-2"/>
              </w:rPr>
              <w:t>Thai Herbal Pharmacopoeia 2021</w:t>
            </w:r>
          </w:p>
        </w:tc>
      </w:tr>
    </w:tbl>
    <w:p w14:paraId="0777CFD8" w14:textId="139FB62D" w:rsidR="00236A01" w:rsidRPr="003675E7" w:rsidRDefault="00236A01" w:rsidP="00FC362F">
      <w:pPr>
        <w:tabs>
          <w:tab w:val="left" w:pos="2268"/>
        </w:tabs>
        <w:ind w:left="360" w:hanging="218"/>
        <w:rPr>
          <w:cs/>
        </w:rPr>
      </w:pPr>
      <w:r w:rsidRPr="003675E7">
        <w:rPr>
          <w:rFonts w:eastAsia="Sarabun" w:hint="cs"/>
          <w:b/>
          <w:bCs/>
          <w:cs/>
        </w:rPr>
        <w:t>สภาวะการเก็บรักษา</w:t>
      </w:r>
      <w:r w:rsidRPr="003675E7">
        <w:rPr>
          <w:rFonts w:eastAsia="Sarabun" w:hint="cs"/>
          <w:b/>
          <w:bCs/>
        </w:rPr>
        <w:t xml:space="preserve">: </w:t>
      </w:r>
      <w:r w:rsidRPr="003675E7">
        <w:rPr>
          <w:rFonts w:eastAsia="Sarabun"/>
          <w:b/>
          <w:bCs/>
        </w:rPr>
        <w:tab/>
      </w:r>
      <w:r w:rsidRPr="003675E7">
        <w:rPr>
          <w:rFonts w:eastAsia="Sarabun" w:hint="cs"/>
          <w:cs/>
        </w:rPr>
        <w:t>(</w:t>
      </w:r>
      <w:r w:rsidR="00FC362F" w:rsidRPr="003675E7">
        <w:rPr>
          <w:rFonts w:eastAsia="Sarabun" w:hint="cs"/>
          <w:cs/>
        </w:rPr>
        <w:t>โปรด</w:t>
      </w:r>
      <w:r w:rsidRPr="003675E7">
        <w:rPr>
          <w:rFonts w:eastAsia="Sarabun" w:hint="cs"/>
          <w:cs/>
        </w:rPr>
        <w:t>ระบุสภาวะการเก็บรักษา เช่น อุณหภูมิ ความชื้น แสงสว่าง)</w:t>
      </w:r>
    </w:p>
    <w:p w14:paraId="3E54F582" w14:textId="77777777" w:rsidR="00406DFA" w:rsidRDefault="00236A01" w:rsidP="00FC362F">
      <w:pPr>
        <w:tabs>
          <w:tab w:val="left" w:pos="2268"/>
        </w:tabs>
        <w:ind w:left="142"/>
      </w:pPr>
      <w:r w:rsidRPr="003675E7">
        <w:rPr>
          <w:rFonts w:hint="cs"/>
          <w:b/>
          <w:bCs/>
          <w:cs/>
        </w:rPr>
        <w:t>อายุการเก็บรักษา</w:t>
      </w:r>
      <w:r w:rsidRPr="003675E7">
        <w:rPr>
          <w:rFonts w:hint="cs"/>
          <w:b/>
          <w:bCs/>
        </w:rPr>
        <w:t xml:space="preserve">: </w:t>
      </w:r>
      <w:r w:rsidRPr="003675E7">
        <w:rPr>
          <w:b/>
          <w:bCs/>
        </w:rPr>
        <w:tab/>
      </w:r>
      <w:r w:rsidRPr="003675E7">
        <w:rPr>
          <w:rFonts w:hint="cs"/>
          <w:cs/>
        </w:rPr>
        <w:t>3 ปี</w:t>
      </w:r>
    </w:p>
    <w:p w14:paraId="2FB38CDD" w14:textId="77777777" w:rsidR="00A57A5A" w:rsidRDefault="00A57A5A" w:rsidP="00A57A5A">
      <w:pPr>
        <w:tabs>
          <w:tab w:val="left" w:pos="2268"/>
        </w:tabs>
        <w:spacing w:line="320" w:lineRule="exact"/>
        <w:ind w:left="360" w:hanging="218"/>
        <w:rPr>
          <w:rFonts w:eastAsia="Sarabun"/>
        </w:rPr>
      </w:pPr>
      <w:r>
        <w:rPr>
          <w:rFonts w:eastAsia="Sarabun" w:hint="cs"/>
          <w:cs/>
        </w:rPr>
        <w:t>--------------------------------------------------------------------------------------------------------------------------------</w:t>
      </w:r>
    </w:p>
    <w:p w14:paraId="162FB688" w14:textId="77777777" w:rsidR="00A57A5A" w:rsidRDefault="00A57A5A" w:rsidP="00A57A5A">
      <w:pPr>
        <w:tabs>
          <w:tab w:val="left" w:pos="2268"/>
        </w:tabs>
        <w:spacing w:line="320" w:lineRule="exact"/>
        <w:ind w:firstLine="142"/>
        <w:jc w:val="thaiDistribute"/>
        <w:rPr>
          <w:rFonts w:eastAsia="Arial"/>
          <w:sz w:val="28"/>
          <w:szCs w:val="28"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1</w:t>
      </w:r>
      <w:r w:rsidRPr="00406DFA">
        <w:rPr>
          <w:rFonts w:eastAsia="Arial" w:hint="cs"/>
          <w:sz w:val="28"/>
          <w:szCs w:val="28"/>
          <w:vertAlign w:val="superscript"/>
          <w:cs/>
        </w:rPr>
        <w:t xml:space="preserve"> </w:t>
      </w:r>
      <w:r w:rsidRPr="00406DFA">
        <w:rPr>
          <w:rFonts w:eastAsia="Arial" w:hint="cs"/>
          <w:sz w:val="28"/>
          <w:szCs w:val="28"/>
          <w:cs/>
        </w:rPr>
        <w:t>กำหนดเกณฑ์การยอมรับ</w:t>
      </w:r>
      <w:r w:rsidRPr="00406DFA">
        <w:rPr>
          <w:rFonts w:eastAsia="Arial"/>
          <w:sz w:val="28"/>
          <w:szCs w:val="28"/>
          <w:cs/>
        </w:rPr>
        <w:t>ตามลักษณะที่ก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หนดไว้ในต</w:t>
      </w:r>
      <w:r w:rsidRPr="00406DFA">
        <w:rPr>
          <w:rFonts w:eastAsia="Arial" w:hint="cs"/>
          <w:sz w:val="28"/>
          <w:szCs w:val="28"/>
          <w:cs/>
        </w:rPr>
        <w:t>ำ</w:t>
      </w:r>
      <w:r w:rsidRPr="00406DFA">
        <w:rPr>
          <w:rFonts w:eastAsia="Arial"/>
          <w:sz w:val="28"/>
          <w:szCs w:val="28"/>
          <w:cs/>
        </w:rPr>
        <w:t>รับผลิตภัณฑ</w:t>
      </w:r>
      <w:r w:rsidRPr="00406DFA">
        <w:rPr>
          <w:rFonts w:eastAsia="Arial" w:hint="cs"/>
          <w:sz w:val="28"/>
          <w:szCs w:val="28"/>
          <w:cs/>
        </w:rPr>
        <w:t>์</w:t>
      </w:r>
    </w:p>
    <w:p w14:paraId="1A6D43D3" w14:textId="57836507" w:rsidR="00236A01" w:rsidRPr="003675E7" w:rsidRDefault="00A57A5A" w:rsidP="00DE6E85">
      <w:pPr>
        <w:tabs>
          <w:tab w:val="left" w:pos="2268"/>
        </w:tabs>
        <w:ind w:firstLine="142"/>
        <w:jc w:val="thaiDistribute"/>
        <w:rPr>
          <w:b/>
          <w:bCs/>
        </w:rPr>
      </w:pPr>
      <w:r w:rsidRPr="00406DFA">
        <w:rPr>
          <w:rFonts w:eastAsia="Arial" w:hint="cs"/>
          <w:b/>
          <w:bCs/>
          <w:color w:val="FF0000"/>
          <w:sz w:val="28"/>
          <w:szCs w:val="28"/>
          <w:vertAlign w:val="superscript"/>
          <w:cs/>
        </w:rPr>
        <w:t>2</w:t>
      </w:r>
      <w:r w:rsidRPr="00406DFA">
        <w:rPr>
          <w:rFonts w:eastAsia="Arial" w:hint="cs"/>
          <w:b/>
          <w:bCs/>
          <w:color w:val="FF0000"/>
          <w:sz w:val="28"/>
          <w:szCs w:val="28"/>
          <w:cs/>
        </w:rPr>
        <w:t xml:space="preserve"> </w:t>
      </w:r>
      <w:r>
        <w:rPr>
          <w:rFonts w:eastAsia="Arial" w:hint="cs"/>
          <w:sz w:val="28"/>
          <w:szCs w:val="28"/>
          <w:cs/>
        </w:rPr>
        <w:t>กำหนด</w:t>
      </w:r>
      <w:r w:rsidRPr="00406DFA">
        <w:rPr>
          <w:rFonts w:eastAsia="Arial"/>
          <w:sz w:val="28"/>
          <w:szCs w:val="28"/>
          <w:cs/>
        </w:rPr>
        <w:t>วิธีการทดสอบ</w:t>
      </w:r>
      <w:r>
        <w:rPr>
          <w:rFonts w:eastAsia="Arial" w:hint="cs"/>
          <w:sz w:val="28"/>
          <w:szCs w:val="28"/>
          <w:cs/>
        </w:rPr>
        <w:t>ให้เป็นไปตาม</w:t>
      </w:r>
      <w:r w:rsidRPr="00406DFA">
        <w:rPr>
          <w:rFonts w:eastAsia="Arial"/>
          <w:sz w:val="28"/>
          <w:szCs w:val="28"/>
          <w:cs/>
        </w:rPr>
        <w:t>ประกาศคณะกรรมการผลิตภัณฑ์สมุนไพร เรื่อง วิธีควบคุมคุณภาพและข้อกำหนดเฉพาะของผลิตภัณฑ์สมุนไพร และหลักเกณฑ์ วิธีการ และเงื่อนไขเกี่ยวกับหนังสือรับรองผลการวิเคราะห์ผลิตภัณฑ์สมุนไพร พ.ศ. ๒๕๖๔ และฉบับแก้ไขเพิ่มเติม</w:t>
      </w:r>
    </w:p>
    <w:sectPr w:rsidR="00236A01" w:rsidRPr="003675E7" w:rsidSect="00AD7506">
      <w:footerReference w:type="default" r:id="rId8"/>
      <w:pgSz w:w="11906" w:h="16838"/>
      <w:pgMar w:top="993" w:right="1440" w:bottom="709" w:left="1440" w:header="708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D56C" w14:textId="77777777" w:rsidR="00B637EC" w:rsidRDefault="00B637EC" w:rsidP="00332618">
      <w:r>
        <w:separator/>
      </w:r>
    </w:p>
  </w:endnote>
  <w:endnote w:type="continuationSeparator" w:id="0">
    <w:p w14:paraId="6EED3A06" w14:textId="77777777" w:rsidR="00B637EC" w:rsidRDefault="00B637EC" w:rsidP="0033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S.....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993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500D9" w14:textId="04472576" w:rsidR="007F0282" w:rsidRDefault="007F0282" w:rsidP="009578A0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00E5A66" w14:textId="77777777" w:rsidR="007F0282" w:rsidRDefault="007F0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58C2" w14:textId="77777777" w:rsidR="00B637EC" w:rsidRDefault="00B637EC" w:rsidP="00332618">
      <w:r>
        <w:separator/>
      </w:r>
    </w:p>
  </w:footnote>
  <w:footnote w:type="continuationSeparator" w:id="0">
    <w:p w14:paraId="2CBA88BA" w14:textId="77777777" w:rsidR="00B637EC" w:rsidRDefault="00B637EC" w:rsidP="0033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02FCA"/>
    <w:multiLevelType w:val="hybridMultilevel"/>
    <w:tmpl w:val="B83A27F4"/>
    <w:lvl w:ilvl="0" w:tplc="0F384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41265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A3A"/>
    <w:rsid w:val="0000509A"/>
    <w:rsid w:val="0001317D"/>
    <w:rsid w:val="00030081"/>
    <w:rsid w:val="00032221"/>
    <w:rsid w:val="00034FE1"/>
    <w:rsid w:val="0004313F"/>
    <w:rsid w:val="000439C0"/>
    <w:rsid w:val="0004711B"/>
    <w:rsid w:val="000961BE"/>
    <w:rsid w:val="000E73DD"/>
    <w:rsid w:val="00101588"/>
    <w:rsid w:val="001227B1"/>
    <w:rsid w:val="0014486F"/>
    <w:rsid w:val="00150930"/>
    <w:rsid w:val="00152C6B"/>
    <w:rsid w:val="00153BC1"/>
    <w:rsid w:val="0015624A"/>
    <w:rsid w:val="00162196"/>
    <w:rsid w:val="00196CFD"/>
    <w:rsid w:val="001A6C9B"/>
    <w:rsid w:val="001B1BDB"/>
    <w:rsid w:val="001C1362"/>
    <w:rsid w:val="001C40B7"/>
    <w:rsid w:val="001C5D2B"/>
    <w:rsid w:val="001C60DC"/>
    <w:rsid w:val="001C6873"/>
    <w:rsid w:val="001F52C8"/>
    <w:rsid w:val="002007F9"/>
    <w:rsid w:val="00211412"/>
    <w:rsid w:val="00236A01"/>
    <w:rsid w:val="00246566"/>
    <w:rsid w:val="00264544"/>
    <w:rsid w:val="00267A14"/>
    <w:rsid w:val="002815E6"/>
    <w:rsid w:val="002830ED"/>
    <w:rsid w:val="002865C8"/>
    <w:rsid w:val="00296653"/>
    <w:rsid w:val="002A36CE"/>
    <w:rsid w:val="002A595D"/>
    <w:rsid w:val="002A5E17"/>
    <w:rsid w:val="002C1F5F"/>
    <w:rsid w:val="002C3A3A"/>
    <w:rsid w:val="002F0694"/>
    <w:rsid w:val="003041FC"/>
    <w:rsid w:val="00304E9A"/>
    <w:rsid w:val="003076DE"/>
    <w:rsid w:val="00312811"/>
    <w:rsid w:val="003143BD"/>
    <w:rsid w:val="00322CBD"/>
    <w:rsid w:val="003272F1"/>
    <w:rsid w:val="00332618"/>
    <w:rsid w:val="00333E48"/>
    <w:rsid w:val="003353E1"/>
    <w:rsid w:val="0033577F"/>
    <w:rsid w:val="00357178"/>
    <w:rsid w:val="003675E7"/>
    <w:rsid w:val="00367F98"/>
    <w:rsid w:val="00391477"/>
    <w:rsid w:val="00395326"/>
    <w:rsid w:val="003B6CEC"/>
    <w:rsid w:val="003D4CE7"/>
    <w:rsid w:val="003F2D8D"/>
    <w:rsid w:val="00406DFA"/>
    <w:rsid w:val="0042497E"/>
    <w:rsid w:val="004336B8"/>
    <w:rsid w:val="00457C40"/>
    <w:rsid w:val="00460A7E"/>
    <w:rsid w:val="00464257"/>
    <w:rsid w:val="004A06E9"/>
    <w:rsid w:val="004B6707"/>
    <w:rsid w:val="004C7BCD"/>
    <w:rsid w:val="0055068D"/>
    <w:rsid w:val="005727F4"/>
    <w:rsid w:val="00580EAD"/>
    <w:rsid w:val="00594252"/>
    <w:rsid w:val="005B4549"/>
    <w:rsid w:val="005B56C7"/>
    <w:rsid w:val="005C10EC"/>
    <w:rsid w:val="005D480C"/>
    <w:rsid w:val="005E54F5"/>
    <w:rsid w:val="006102E9"/>
    <w:rsid w:val="00610E89"/>
    <w:rsid w:val="00632C10"/>
    <w:rsid w:val="0065278B"/>
    <w:rsid w:val="00680706"/>
    <w:rsid w:val="006818AA"/>
    <w:rsid w:val="00683FBA"/>
    <w:rsid w:val="00695B7A"/>
    <w:rsid w:val="00696723"/>
    <w:rsid w:val="006A1C57"/>
    <w:rsid w:val="006A3662"/>
    <w:rsid w:val="006A54C1"/>
    <w:rsid w:val="006B12AA"/>
    <w:rsid w:val="006B426F"/>
    <w:rsid w:val="006C5843"/>
    <w:rsid w:val="006C7628"/>
    <w:rsid w:val="006D342A"/>
    <w:rsid w:val="006E0F82"/>
    <w:rsid w:val="006E216F"/>
    <w:rsid w:val="006E6FC8"/>
    <w:rsid w:val="006E7A95"/>
    <w:rsid w:val="006F7540"/>
    <w:rsid w:val="00735AD2"/>
    <w:rsid w:val="00763B6F"/>
    <w:rsid w:val="00771F2D"/>
    <w:rsid w:val="00772EC7"/>
    <w:rsid w:val="00772F44"/>
    <w:rsid w:val="00777174"/>
    <w:rsid w:val="00777EAE"/>
    <w:rsid w:val="007831EA"/>
    <w:rsid w:val="0078713C"/>
    <w:rsid w:val="00797856"/>
    <w:rsid w:val="007A1804"/>
    <w:rsid w:val="007A3C95"/>
    <w:rsid w:val="007B3540"/>
    <w:rsid w:val="007B3E1E"/>
    <w:rsid w:val="007C0EFD"/>
    <w:rsid w:val="007D0973"/>
    <w:rsid w:val="007E59E6"/>
    <w:rsid w:val="007F0282"/>
    <w:rsid w:val="0080678D"/>
    <w:rsid w:val="008151A9"/>
    <w:rsid w:val="00834F51"/>
    <w:rsid w:val="00844F0A"/>
    <w:rsid w:val="008476EC"/>
    <w:rsid w:val="008630AC"/>
    <w:rsid w:val="0086514A"/>
    <w:rsid w:val="00890506"/>
    <w:rsid w:val="00892F55"/>
    <w:rsid w:val="008C0391"/>
    <w:rsid w:val="008E0CDF"/>
    <w:rsid w:val="008E6909"/>
    <w:rsid w:val="008E7707"/>
    <w:rsid w:val="008F1E1F"/>
    <w:rsid w:val="008F5BA4"/>
    <w:rsid w:val="00922CB0"/>
    <w:rsid w:val="009433B0"/>
    <w:rsid w:val="00947DC2"/>
    <w:rsid w:val="00947E82"/>
    <w:rsid w:val="00951CEA"/>
    <w:rsid w:val="0095218B"/>
    <w:rsid w:val="00952470"/>
    <w:rsid w:val="00953F71"/>
    <w:rsid w:val="009578A0"/>
    <w:rsid w:val="00957F60"/>
    <w:rsid w:val="00961925"/>
    <w:rsid w:val="00963321"/>
    <w:rsid w:val="0096476B"/>
    <w:rsid w:val="00964D33"/>
    <w:rsid w:val="009662AC"/>
    <w:rsid w:val="00966D26"/>
    <w:rsid w:val="00970F22"/>
    <w:rsid w:val="0098007A"/>
    <w:rsid w:val="00982DF2"/>
    <w:rsid w:val="009965E7"/>
    <w:rsid w:val="0099767B"/>
    <w:rsid w:val="009B74B6"/>
    <w:rsid w:val="009C20DB"/>
    <w:rsid w:val="009D4318"/>
    <w:rsid w:val="009D7FE7"/>
    <w:rsid w:val="00A00033"/>
    <w:rsid w:val="00A07ABA"/>
    <w:rsid w:val="00A07B8D"/>
    <w:rsid w:val="00A10C5A"/>
    <w:rsid w:val="00A22BBC"/>
    <w:rsid w:val="00A3116A"/>
    <w:rsid w:val="00A35D7A"/>
    <w:rsid w:val="00A45416"/>
    <w:rsid w:val="00A53733"/>
    <w:rsid w:val="00A57A5A"/>
    <w:rsid w:val="00A63648"/>
    <w:rsid w:val="00A9004D"/>
    <w:rsid w:val="00AA7618"/>
    <w:rsid w:val="00AB2833"/>
    <w:rsid w:val="00AB56B3"/>
    <w:rsid w:val="00AC10B7"/>
    <w:rsid w:val="00AC6C98"/>
    <w:rsid w:val="00AD561E"/>
    <w:rsid w:val="00AD740E"/>
    <w:rsid w:val="00AD7506"/>
    <w:rsid w:val="00AE0593"/>
    <w:rsid w:val="00AE0A33"/>
    <w:rsid w:val="00AE62B3"/>
    <w:rsid w:val="00B1404C"/>
    <w:rsid w:val="00B21078"/>
    <w:rsid w:val="00B31DD4"/>
    <w:rsid w:val="00B55DE6"/>
    <w:rsid w:val="00B619DC"/>
    <w:rsid w:val="00B637EC"/>
    <w:rsid w:val="00BA05AA"/>
    <w:rsid w:val="00BA06D5"/>
    <w:rsid w:val="00BA2B9C"/>
    <w:rsid w:val="00BA44E3"/>
    <w:rsid w:val="00BB7A58"/>
    <w:rsid w:val="00BE37E3"/>
    <w:rsid w:val="00C21B3E"/>
    <w:rsid w:val="00C310D8"/>
    <w:rsid w:val="00C31F92"/>
    <w:rsid w:val="00C615DB"/>
    <w:rsid w:val="00C651C4"/>
    <w:rsid w:val="00C73C22"/>
    <w:rsid w:val="00C845B1"/>
    <w:rsid w:val="00C90BBF"/>
    <w:rsid w:val="00C94AE4"/>
    <w:rsid w:val="00C96D45"/>
    <w:rsid w:val="00C97299"/>
    <w:rsid w:val="00CA188E"/>
    <w:rsid w:val="00CC12C9"/>
    <w:rsid w:val="00CE317A"/>
    <w:rsid w:val="00CF31FA"/>
    <w:rsid w:val="00CF4104"/>
    <w:rsid w:val="00D12D02"/>
    <w:rsid w:val="00D145EC"/>
    <w:rsid w:val="00D16CB7"/>
    <w:rsid w:val="00D877A0"/>
    <w:rsid w:val="00D90282"/>
    <w:rsid w:val="00D93D2D"/>
    <w:rsid w:val="00D95854"/>
    <w:rsid w:val="00DA0E32"/>
    <w:rsid w:val="00DA61D9"/>
    <w:rsid w:val="00DB755A"/>
    <w:rsid w:val="00DC1982"/>
    <w:rsid w:val="00DD16ED"/>
    <w:rsid w:val="00DD2989"/>
    <w:rsid w:val="00DD3104"/>
    <w:rsid w:val="00DD4C50"/>
    <w:rsid w:val="00DD5D92"/>
    <w:rsid w:val="00DE1D44"/>
    <w:rsid w:val="00DE6E85"/>
    <w:rsid w:val="00DF4049"/>
    <w:rsid w:val="00E01213"/>
    <w:rsid w:val="00E01857"/>
    <w:rsid w:val="00E01CAC"/>
    <w:rsid w:val="00E0212C"/>
    <w:rsid w:val="00E1473A"/>
    <w:rsid w:val="00E20799"/>
    <w:rsid w:val="00E26F47"/>
    <w:rsid w:val="00E347F9"/>
    <w:rsid w:val="00E34E32"/>
    <w:rsid w:val="00E6273B"/>
    <w:rsid w:val="00E677B4"/>
    <w:rsid w:val="00E74F88"/>
    <w:rsid w:val="00E76DFF"/>
    <w:rsid w:val="00E90024"/>
    <w:rsid w:val="00EA4CEF"/>
    <w:rsid w:val="00EB358F"/>
    <w:rsid w:val="00EC2B4B"/>
    <w:rsid w:val="00EC7869"/>
    <w:rsid w:val="00EF3076"/>
    <w:rsid w:val="00F04C22"/>
    <w:rsid w:val="00F11ED7"/>
    <w:rsid w:val="00F136B0"/>
    <w:rsid w:val="00F234E6"/>
    <w:rsid w:val="00F301AB"/>
    <w:rsid w:val="00F37473"/>
    <w:rsid w:val="00F41D3A"/>
    <w:rsid w:val="00F43414"/>
    <w:rsid w:val="00F44EFB"/>
    <w:rsid w:val="00F60390"/>
    <w:rsid w:val="00F60627"/>
    <w:rsid w:val="00F60C3A"/>
    <w:rsid w:val="00F65F57"/>
    <w:rsid w:val="00F9457D"/>
    <w:rsid w:val="00FA38A8"/>
    <w:rsid w:val="00FA5308"/>
    <w:rsid w:val="00FC362F"/>
    <w:rsid w:val="00FD45F7"/>
    <w:rsid w:val="00FF134D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2F07C"/>
  <w15:chartTrackingRefBased/>
  <w15:docId w15:val="{CB3BA066-7BE8-4B27-91A1-E075A4C24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3A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CBD"/>
    <w:pPr>
      <w:keepNext/>
      <w:keepLines/>
      <w:outlineLvl w:val="0"/>
    </w:pPr>
    <w:rPr>
      <w:rFonts w:eastAsiaTheme="majorEastAsi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3F71"/>
    <w:pPr>
      <w:keepNext/>
      <w:keepLines/>
      <w:ind w:firstLine="567"/>
      <w:jc w:val="thaiDistribute"/>
      <w:outlineLvl w:val="1"/>
    </w:pPr>
    <w:rPr>
      <w:rFonts w:eastAsia="Calibri"/>
      <w:b/>
      <w:bCs/>
      <w:color w:val="000000" w:themeColor="text1"/>
      <w:spacing w:val="-1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B8D"/>
    <w:pPr>
      <w:keepNext/>
      <w:keepLines/>
      <w:outlineLvl w:val="2"/>
    </w:pPr>
    <w:rPr>
      <w:rFonts w:ascii="Calibri" w:eastAsia="Calibri" w:hAnsi="Calibr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540"/>
    <w:pPr>
      <w:keepNext/>
      <w:keepLines/>
      <w:outlineLvl w:val="3"/>
    </w:pPr>
    <w:rPr>
      <w:rFonts w:ascii="Calibri" w:eastAsia="Calibri" w:hAnsi="Calibri" w:cs="TH Sarabun New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3F71"/>
    <w:rPr>
      <w:rFonts w:ascii="TH SarabunPSK" w:eastAsia="Calibri" w:hAnsi="TH SarabunPSK" w:cs="TH SarabunPSK"/>
      <w:b/>
      <w:bCs/>
      <w:color w:val="000000" w:themeColor="text1"/>
      <w:spacing w:val="-1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2CBD"/>
    <w:rPr>
      <w:rFonts w:ascii="TH SarabunPSK" w:eastAsiaTheme="majorEastAsia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7B8D"/>
    <w:rPr>
      <w:rFonts w:ascii="Calibri" w:eastAsia="Calibri" w:hAnsi="Calibri" w:cs="TH SarabunPSK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B3540"/>
    <w:rPr>
      <w:rFonts w:ascii="Calibri" w:eastAsia="Calibri" w:hAnsi="Calibri" w:cs="TH Sarabun New"/>
      <w:b/>
      <w:bCs/>
      <w:sz w:val="24"/>
      <w:szCs w:val="32"/>
    </w:rPr>
  </w:style>
  <w:style w:type="table" w:styleId="TableGrid">
    <w:name w:val="Table Grid"/>
    <w:basedOn w:val="TableNormal"/>
    <w:uiPriority w:val="39"/>
    <w:rsid w:val="002C3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60C3A"/>
    <w:pPr>
      <w:spacing w:before="240" w:line="259" w:lineRule="auto"/>
      <w:outlineLvl w:val="9"/>
    </w:pPr>
    <w:rPr>
      <w:rFonts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60C3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60C3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F60C3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69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69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2618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2618"/>
    <w:rPr>
      <w:rFonts w:ascii="TH SarabunPSK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580EAD"/>
    <w:pPr>
      <w:ind w:left="720"/>
      <w:contextualSpacing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7F0282"/>
    <w:pPr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9BF7-A81B-4508-B4EC-257C2351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NTHARIKA KAEOKHIEW</cp:lastModifiedBy>
  <cp:revision>4</cp:revision>
  <cp:lastPrinted>2024-01-05T08:04:00Z</cp:lastPrinted>
  <dcterms:created xsi:type="dcterms:W3CDTF">2024-01-05T08:07:00Z</dcterms:created>
  <dcterms:modified xsi:type="dcterms:W3CDTF">2024-01-08T02:15:00Z</dcterms:modified>
</cp:coreProperties>
</file>